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80CA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0C306F" w14:paraId="66149D70" w14:textId="77777777" w:rsidTr="016801C1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665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0452E218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5195075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</w:t>
            </w:r>
            <w:proofErr w:type="gramStart"/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in</w:t>
            </w:r>
            <w:proofErr w:type="gramEnd"/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 xml:space="preserve"> geval van beroep op derden voor technische bekwaamheid/beroepsbekwaamheid)</w:t>
            </w:r>
          </w:p>
          <w:p w14:paraId="0A3750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DAB6C7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B978935" w14:textId="77777777" w:rsidTr="016801C1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160E2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1FEAB2B" w14:textId="77777777" w:rsidTr="016801C1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96C29" w14:textId="77777777" w:rsidR="003B3076" w:rsidRPr="002B3F07" w:rsidRDefault="003B3076" w:rsidP="016801C1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16801C1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016801C1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0C306F" w14:paraId="58D270FA" w14:textId="77777777" w:rsidTr="016801C1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02EB378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A05A80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0EAC91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ierna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38BDCA63" w14:textId="77777777" w:rsidTr="016801C1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68C31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</w:tr>
      <w:tr w:rsidR="003B3076" w:rsidRPr="000C306F" w14:paraId="597C7AF5" w14:textId="77777777" w:rsidTr="016801C1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A09E91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5A39BB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3E67A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284E9A2E" w14:textId="2451BF43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inschrijver die zich aanmeldt </w:t>
            </w:r>
            <w:r w:rsidRPr="008D6FC5">
              <w:rPr>
                <w:rFonts w:asciiTheme="minorHAnsi" w:hAnsiTheme="minorHAnsi" w:cs="Arial"/>
                <w:sz w:val="20"/>
                <w:szCs w:val="20"/>
                <w:lang w:val="nl-NL"/>
              </w:rPr>
              <w:t>voor de aanbesteding</w:t>
            </w:r>
            <w:r w:rsidR="008D6FC5" w:rsidRPr="008D6FC5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8D6FC5" w:rsidRPr="008D6FC5">
              <w:rPr>
                <w:rFonts w:asciiTheme="minorHAnsi" w:hAnsiTheme="minorHAnsi" w:cs="Arial"/>
                <w:sz w:val="20"/>
                <w:szCs w:val="20"/>
                <w:lang w:val="nl-NL"/>
              </w:rPr>
              <w:t>ID Uitwerking VO Fietsroute Lincolnpark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</w:t>
            </w:r>
            <w:r w:rsidR="008D6FC5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4CDD4BD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inschrijver zich beroept op de technische bekwaamheid/ beroepsbekwaamheid van de derde</w:t>
            </w:r>
          </w:p>
          <w:p w14:paraId="41C8F3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0C306F" w14:paraId="4FEC86B0" w14:textId="77777777" w:rsidTr="016801C1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52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at:</w:t>
            </w:r>
          </w:p>
          <w:p w14:paraId="72A3D3E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7134C3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erde zijn middelen volledig ter beschikking zal stellen aan inschrijver, zodat </w:t>
            </w:r>
          </w:p>
          <w:p w14:paraId="3B24104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aadwerkelijk kan beschikken over de voor de uitvoering van de aan te besteden opdracht noodzakelijke middelen van de vennootschap.</w:t>
            </w:r>
          </w:p>
          <w:p w14:paraId="0D0B940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8E9CB3" w14:textId="77777777" w:rsidTr="016801C1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3FB088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701516E5" w14:textId="77777777" w:rsidTr="016801C1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5BBD9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C3E773A" w14:textId="77777777" w:rsidTr="016801C1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793914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F2403EB" w14:textId="77777777" w:rsidTr="016801C1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9E6FE8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B94D5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5FB081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49F3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8F925" w14:textId="77777777" w:rsidTr="016801C1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9A6E8E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0C306F" w14:paraId="5D2B2D9C" w14:textId="77777777" w:rsidTr="016801C1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A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2486C0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63008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proofErr w:type="gramStart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</w:t>
            </w:r>
            <w:proofErr w:type="gramEnd"/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oor medeondertekening van deze verklaring de terbeschikkingstelling van de middelen van de derde te aanvaarden en deze middelen voor de opdracht – ingeval van gunning - daadwerkelijk te zullen inzetten.</w:t>
            </w:r>
          </w:p>
          <w:p w14:paraId="4101652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5DC2F16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4DB0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350D7252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09C92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04356F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29DA2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447DD0F" w14:textId="77777777" w:rsidTr="016801C1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4EE6E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461D77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CF2D8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520DD5B" w14:textId="77777777" w:rsidTr="016801C1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52AC55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0562CB0E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3FF72FFE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B501" w14:textId="77777777" w:rsidR="006C7354" w:rsidRDefault="006C7354">
      <w:r>
        <w:separator/>
      </w:r>
    </w:p>
  </w:endnote>
  <w:endnote w:type="continuationSeparator" w:id="0">
    <w:p w14:paraId="72D912C3" w14:textId="77777777" w:rsidR="006C7354" w:rsidRDefault="006C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EFA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4CE0A4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E406" w14:textId="77777777" w:rsidR="006C7354" w:rsidRDefault="006C7354">
      <w:r>
        <w:separator/>
      </w:r>
    </w:p>
  </w:footnote>
  <w:footnote w:type="continuationSeparator" w:id="0">
    <w:p w14:paraId="2D7EB5D2" w14:textId="77777777" w:rsidR="006C7354" w:rsidRDefault="006C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766406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236746527">
    <w:abstractNumId w:val="35"/>
  </w:num>
  <w:num w:numId="3" w16cid:durableId="942108006">
    <w:abstractNumId w:val="17"/>
  </w:num>
  <w:num w:numId="4" w16cid:durableId="1597636945">
    <w:abstractNumId w:val="2"/>
  </w:num>
  <w:num w:numId="5" w16cid:durableId="112868681">
    <w:abstractNumId w:val="29"/>
  </w:num>
  <w:num w:numId="6" w16cid:durableId="1437867611">
    <w:abstractNumId w:val="34"/>
  </w:num>
  <w:num w:numId="7" w16cid:durableId="1347097627">
    <w:abstractNumId w:val="11"/>
  </w:num>
  <w:num w:numId="8" w16cid:durableId="570820646">
    <w:abstractNumId w:val="21"/>
  </w:num>
  <w:num w:numId="9" w16cid:durableId="2068217165">
    <w:abstractNumId w:val="18"/>
  </w:num>
  <w:num w:numId="10" w16cid:durableId="989362293">
    <w:abstractNumId w:val="28"/>
  </w:num>
  <w:num w:numId="11" w16cid:durableId="325866032">
    <w:abstractNumId w:val="4"/>
  </w:num>
  <w:num w:numId="12" w16cid:durableId="559443287">
    <w:abstractNumId w:val="0"/>
  </w:num>
  <w:num w:numId="13" w16cid:durableId="766584700">
    <w:abstractNumId w:val="3"/>
  </w:num>
  <w:num w:numId="14" w16cid:durableId="191845940">
    <w:abstractNumId w:val="16"/>
  </w:num>
  <w:num w:numId="15" w16cid:durableId="1535774320">
    <w:abstractNumId w:val="27"/>
  </w:num>
  <w:num w:numId="16" w16cid:durableId="884290110">
    <w:abstractNumId w:val="37"/>
  </w:num>
  <w:num w:numId="17" w16cid:durableId="1767772137">
    <w:abstractNumId w:val="22"/>
  </w:num>
  <w:num w:numId="18" w16cid:durableId="2088922384">
    <w:abstractNumId w:val="8"/>
  </w:num>
  <w:num w:numId="19" w16cid:durableId="1657680402">
    <w:abstractNumId w:val="20"/>
  </w:num>
  <w:num w:numId="20" w16cid:durableId="1428187860">
    <w:abstractNumId w:val="19"/>
  </w:num>
  <w:num w:numId="21" w16cid:durableId="808666726">
    <w:abstractNumId w:val="13"/>
  </w:num>
  <w:num w:numId="22" w16cid:durableId="1910260705">
    <w:abstractNumId w:val="14"/>
  </w:num>
  <w:num w:numId="23" w16cid:durableId="2062438128">
    <w:abstractNumId w:val="12"/>
  </w:num>
  <w:num w:numId="24" w16cid:durableId="2058432991">
    <w:abstractNumId w:val="25"/>
  </w:num>
  <w:num w:numId="25" w16cid:durableId="476841644">
    <w:abstractNumId w:val="6"/>
  </w:num>
  <w:num w:numId="26" w16cid:durableId="1111321517">
    <w:abstractNumId w:val="30"/>
  </w:num>
  <w:num w:numId="27" w16cid:durableId="1259411186">
    <w:abstractNumId w:val="36"/>
  </w:num>
  <w:num w:numId="28" w16cid:durableId="20343037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2089749">
    <w:abstractNumId w:val="10"/>
  </w:num>
  <w:num w:numId="30" w16cid:durableId="658315810">
    <w:abstractNumId w:val="9"/>
  </w:num>
  <w:num w:numId="31" w16cid:durableId="1780951492">
    <w:abstractNumId w:val="7"/>
  </w:num>
  <w:num w:numId="32" w16cid:durableId="1087995662">
    <w:abstractNumId w:val="32"/>
  </w:num>
  <w:num w:numId="33" w16cid:durableId="369260731">
    <w:abstractNumId w:val="26"/>
  </w:num>
  <w:num w:numId="34" w16cid:durableId="1750347250">
    <w:abstractNumId w:val="31"/>
  </w:num>
  <w:num w:numId="35" w16cid:durableId="892158755">
    <w:abstractNumId w:val="31"/>
  </w:num>
  <w:num w:numId="36" w16cid:durableId="1303198047">
    <w:abstractNumId w:val="31"/>
  </w:num>
  <w:num w:numId="37" w16cid:durableId="1581022876">
    <w:abstractNumId w:val="31"/>
  </w:num>
  <w:num w:numId="38" w16cid:durableId="1880584225">
    <w:abstractNumId w:val="31"/>
  </w:num>
  <w:num w:numId="39" w16cid:durableId="50158531">
    <w:abstractNumId w:val="31"/>
  </w:num>
  <w:num w:numId="40" w16cid:durableId="534390860">
    <w:abstractNumId w:val="31"/>
  </w:num>
  <w:num w:numId="41" w16cid:durableId="557015048">
    <w:abstractNumId w:val="31"/>
  </w:num>
  <w:num w:numId="42" w16cid:durableId="1149443160">
    <w:abstractNumId w:val="31"/>
  </w:num>
  <w:num w:numId="43" w16cid:durableId="744840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6314565">
    <w:abstractNumId w:val="31"/>
  </w:num>
  <w:num w:numId="45" w16cid:durableId="158157808">
    <w:abstractNumId w:val="31"/>
  </w:num>
  <w:num w:numId="46" w16cid:durableId="1708287303">
    <w:abstractNumId w:val="31"/>
  </w:num>
  <w:num w:numId="47" w16cid:durableId="797722432">
    <w:abstractNumId w:val="33"/>
  </w:num>
  <w:num w:numId="48" w16cid:durableId="1188635951">
    <w:abstractNumId w:val="15"/>
  </w:num>
  <w:num w:numId="49" w16cid:durableId="660890308">
    <w:abstractNumId w:val="23"/>
  </w:num>
  <w:num w:numId="50" w16cid:durableId="1861165443">
    <w:abstractNumId w:val="24"/>
  </w:num>
  <w:num w:numId="51" w16cid:durableId="141117607">
    <w:abstractNumId w:val="5"/>
  </w:num>
  <w:num w:numId="52" w16cid:durableId="104872642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306F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5A4A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C7354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6FC5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0DC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0168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4914A6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17" ma:contentTypeDescription="Een nieuw document maken." ma:contentTypeScope="" ma:versionID="c3700bf117f9b6b5dd8a72cedf220d5c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523febc7f4fd0f51d3ceeba89227dbc0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7f3a518-9646-478b-9b52-622ad0f1869f}" ma:internalName="TaxCatchAll" ma:showField="CatchAllData" ma:web="4746ef10-7315-4667-8ef3-9a2b57944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41</_dlc_DocId>
    <_dlc_DocIdUrl xmlns="4746ef10-7315-4667-8ef3-9a2b57944718">
      <Url>https://hlmr.sharepoint.com/sites/teamsites/I%26A%20formats/_layouts/15/DocIdRedir.aspx?ID=KEN3FMN5XDHW-1341642002-941</Url>
      <Description>KEN3FMN5XDHW-1341642002-941</Description>
    </_dlc_DocIdUrl>
    <Product xmlns="ced318da-20c0-414b-8ddc-2302ad83274a" xsi:nil="true"/>
    <Proces xmlns="ced318da-20c0-414b-8ddc-2302ad83274a" xsi:nil="true"/>
    <Ontwerp xmlns="ced318da-20c0-414b-8ddc-2302ad83274a" xsi:nil="true"/>
    <TaxCatchAll xmlns="4746ef10-7315-4667-8ef3-9a2b57944718" xsi:nil="true"/>
    <lcf76f155ced4ddcb4097134ff3c332f xmlns="ced318da-20c0-414b-8ddc-2302ad83274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51C9D-14F9-42B3-8386-717855F406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7D60C-5892-42F4-81C1-8EDE617B9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60919-C622-4111-9658-D227BF73A742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5.xml><?xml version="1.0" encoding="utf-8"?>
<ds:datastoreItem xmlns:ds="http://schemas.openxmlformats.org/officeDocument/2006/customXml" ds:itemID="{FFD12891-7AA8-4836-8A99-78263E49F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Company>gemeente Haarlemmerme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Visch, Bram</cp:lastModifiedBy>
  <cp:revision>3</cp:revision>
  <cp:lastPrinted>2014-04-10T07:55:00Z</cp:lastPrinted>
  <dcterms:created xsi:type="dcterms:W3CDTF">2026-06-30T12:03:00Z</dcterms:created>
  <dcterms:modified xsi:type="dcterms:W3CDTF">2026-06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a8a104ff-b121-4662-ac91-8903df4ba1a7</vt:lpwstr>
  </property>
</Properties>
</file>